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Default="0010005A" w:rsidP="00BE0A81">
      <w:pPr>
        <w:pStyle w:val="Zkladntext"/>
        <w:spacing w:line="276" w:lineRule="auto"/>
        <w:jc w:val="center"/>
        <w:rPr>
          <w:rFonts w:ascii="Palatino Linotype" w:hAnsi="Palatino Linotype"/>
          <w:b/>
          <w:sz w:val="22"/>
        </w:rPr>
      </w:pPr>
    </w:p>
    <w:p w14:paraId="1684DB6C" w14:textId="69B9D2BB" w:rsidR="00977805" w:rsidRDefault="00977805" w:rsidP="00BE0A81">
      <w:pPr>
        <w:pStyle w:val="Zkladntext"/>
        <w:spacing w:line="276" w:lineRule="auto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 xml:space="preserve">Krycí list </w:t>
      </w:r>
      <w:proofErr w:type="gramStart"/>
      <w:r w:rsidR="00012FD5">
        <w:rPr>
          <w:rFonts w:ascii="Palatino Linotype" w:hAnsi="Palatino Linotype"/>
          <w:b/>
          <w:sz w:val="22"/>
        </w:rPr>
        <w:t>nabídky -</w:t>
      </w:r>
      <w:r>
        <w:rPr>
          <w:rFonts w:ascii="Palatino Linotype" w:hAnsi="Palatino Linotype"/>
          <w:b/>
          <w:sz w:val="22"/>
        </w:rPr>
        <w:t xml:space="preserve"> </w:t>
      </w:r>
      <w:r w:rsidR="003D2C4E" w:rsidRPr="003D2C4E">
        <w:rPr>
          <w:rFonts w:ascii="Palatino Linotype" w:hAnsi="Palatino Linotype"/>
          <w:b/>
          <w:sz w:val="22"/>
          <w:lang w:bidi="cs-CZ"/>
        </w:rPr>
        <w:t>Pojištění</w:t>
      </w:r>
      <w:proofErr w:type="gramEnd"/>
      <w:r w:rsidR="003D2C4E" w:rsidRPr="003D2C4E">
        <w:rPr>
          <w:rFonts w:ascii="Palatino Linotype" w:hAnsi="Palatino Linotype"/>
          <w:b/>
          <w:sz w:val="22"/>
          <w:lang w:bidi="cs-CZ"/>
        </w:rPr>
        <w:t xml:space="preserve"> majetku a odpovědnosti, pojištění strojů a strojních zařízení, pojištění odpovědnosti drážního dopravce a pojištění vozidel Městské dopravy Teplice, </w:t>
      </w:r>
      <w:proofErr w:type="spellStart"/>
      <w:r w:rsidR="003D2C4E" w:rsidRPr="003D2C4E">
        <w:rPr>
          <w:rFonts w:ascii="Palatino Linotype" w:hAnsi="Palatino Linotype"/>
          <w:b/>
          <w:sz w:val="22"/>
          <w:lang w:bidi="cs-CZ"/>
        </w:rPr>
        <w:t>p.</w:t>
      </w:r>
      <w:proofErr w:type="gramStart"/>
      <w:r w:rsidR="003D2C4E" w:rsidRPr="003D2C4E">
        <w:rPr>
          <w:rFonts w:ascii="Palatino Linotype" w:hAnsi="Palatino Linotype"/>
          <w:b/>
          <w:sz w:val="22"/>
          <w:lang w:bidi="cs-CZ"/>
        </w:rPr>
        <w:t>o</w:t>
      </w:r>
      <w:proofErr w:type="spellEnd"/>
      <w:r w:rsidR="003D2C4E">
        <w:rPr>
          <w:rFonts w:ascii="Palatino Linotype" w:hAnsi="Palatino Linotype"/>
          <w:b/>
          <w:sz w:val="22"/>
          <w:lang w:bidi="cs-CZ"/>
        </w:rPr>
        <w:t xml:space="preserve"> – 1</w:t>
      </w:r>
      <w:proofErr w:type="gramEnd"/>
      <w:r w:rsidR="003D2C4E">
        <w:rPr>
          <w:rFonts w:ascii="Palatino Linotype" w:hAnsi="Palatino Linotype"/>
          <w:b/>
          <w:sz w:val="22"/>
          <w:lang w:bidi="cs-CZ"/>
        </w:rPr>
        <w:t>. část Pojištění majetku a odpovědnosti</w:t>
      </w:r>
      <w:r w:rsidR="003D2C4E" w:rsidRPr="003D2C4E">
        <w:rPr>
          <w:rFonts w:ascii="Palatino Linotype" w:hAnsi="Palatino Linotype"/>
          <w:b/>
          <w:sz w:val="22"/>
        </w:rPr>
        <w:t xml:space="preserve"> </w:t>
      </w:r>
    </w:p>
    <w:p w14:paraId="01E2880B" w14:textId="77777777" w:rsidR="00977805" w:rsidRPr="009E20F3" w:rsidRDefault="00977805" w:rsidP="00977805">
      <w:pPr>
        <w:contextualSpacing/>
        <w:rPr>
          <w:rFonts w:ascii="Palatino Linotype" w:hAnsi="Palatino Linotype"/>
          <w:sz w:val="22"/>
          <w:szCs w:val="22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9E20F3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9E20F3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RYCÍ LIST NABÍDKY</w:t>
            </w:r>
          </w:p>
        </w:tc>
      </w:tr>
      <w:tr w:rsidR="00977805" w:rsidRPr="009E20F3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9E20F3" w:rsidRDefault="00977805" w:rsidP="00EB086F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9E20F3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6218C" w14:textId="09094D5F" w:rsidR="003D2C4E" w:rsidRDefault="003D2C4E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bCs/>
              </w:rPr>
            </w:pPr>
            <w:r w:rsidRPr="003D2C4E">
              <w:rPr>
                <w:rFonts w:ascii="Palatino Linotype" w:hAnsi="Palatino Linotype"/>
                <w:b/>
                <w:bCs/>
                <w:lang w:bidi="cs-CZ"/>
              </w:rPr>
              <w:t xml:space="preserve">Pojištění majetku a odpovědnosti, pojištění strojů a strojních zařízení, pojištění odpovědnosti drážního dopravce a pojištění vozidel Městské dopravy Teplice, </w:t>
            </w:r>
            <w:proofErr w:type="spellStart"/>
            <w:r w:rsidRPr="003D2C4E">
              <w:rPr>
                <w:rFonts w:ascii="Palatino Linotype" w:hAnsi="Palatino Linotype"/>
                <w:b/>
                <w:bCs/>
                <w:lang w:bidi="cs-CZ"/>
              </w:rPr>
              <w:t>p.o</w:t>
            </w:r>
            <w:proofErr w:type="spellEnd"/>
            <w:r w:rsidRPr="003D2C4E">
              <w:rPr>
                <w:rFonts w:ascii="Palatino Linotype" w:hAnsi="Palatino Linotype"/>
                <w:b/>
                <w:bCs/>
              </w:rPr>
              <w:t xml:space="preserve"> </w:t>
            </w:r>
          </w:p>
          <w:p w14:paraId="36BC3CDA" w14:textId="169A5FD9" w:rsidR="00977805" w:rsidRPr="009069AF" w:rsidRDefault="00977805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u w:val="single"/>
              </w:rPr>
            </w:pPr>
            <w:r w:rsidRPr="009069AF">
              <w:rPr>
                <w:rFonts w:ascii="Palatino Linotype" w:hAnsi="Palatino Linotype"/>
                <w:b/>
                <w:u w:val="single"/>
              </w:rPr>
              <w:t xml:space="preserve">1. část – Pojištění majetku a odpovědnosti </w:t>
            </w:r>
          </w:p>
        </w:tc>
      </w:tr>
      <w:tr w:rsidR="00977805" w:rsidRPr="009E20F3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9E20F3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/>
              </w:rPr>
              <w:t>Základní identifikační údaje</w:t>
            </w:r>
          </w:p>
        </w:tc>
      </w:tr>
      <w:tr w:rsidR="00977805" w:rsidRPr="009E20F3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Zadavatel:</w:t>
            </w:r>
            <w:r w:rsidRPr="009E20F3">
              <w:rPr>
                <w:rFonts w:ascii="Palatino Linotype" w:hAnsi="Palatino Linotype"/>
                <w:b/>
                <w:i/>
              </w:rPr>
              <w:tab/>
            </w:r>
          </w:p>
        </w:tc>
      </w:tr>
      <w:tr w:rsidR="00977805" w:rsidRPr="009E20F3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35B65564" w:rsidR="00977805" w:rsidRPr="009E20F3" w:rsidRDefault="003D2C4E" w:rsidP="00354C28">
            <w:pPr>
              <w:spacing w:line="276" w:lineRule="auto"/>
              <w:contextualSpacing/>
              <w:rPr>
                <w:rFonts w:ascii="Palatino Linotype" w:hAnsi="Palatino Linotype"/>
                <w:b/>
                <w:iCs/>
              </w:rPr>
            </w:pPr>
            <w:r>
              <w:rPr>
                <w:rFonts w:ascii="Palatino Linotype" w:hAnsi="Palatino Linotype"/>
                <w:b/>
                <w:iCs/>
              </w:rPr>
              <w:t xml:space="preserve">Městská doprava Teplice, </w:t>
            </w:r>
            <w:proofErr w:type="spellStart"/>
            <w:r>
              <w:rPr>
                <w:rFonts w:ascii="Palatino Linotype" w:hAnsi="Palatino Linotype"/>
                <w:b/>
                <w:iCs/>
              </w:rPr>
              <w:t>p.o</w:t>
            </w:r>
            <w:proofErr w:type="spellEnd"/>
            <w:r>
              <w:rPr>
                <w:rFonts w:ascii="Palatino Linotype" w:hAnsi="Palatino Linotype"/>
                <w:b/>
                <w:iCs/>
              </w:rPr>
              <w:t xml:space="preserve">. </w:t>
            </w:r>
          </w:p>
        </w:tc>
      </w:tr>
      <w:tr w:rsidR="00977805" w:rsidRPr="009E20F3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77F8D4D2" w:rsidR="00977805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Emílie Dvořákové 70, 415 01 Teplice</w:t>
            </w:r>
          </w:p>
        </w:tc>
      </w:tr>
      <w:tr w:rsidR="00977805" w:rsidRPr="009E20F3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3177C335" w:rsidR="00977805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17196264</w:t>
            </w:r>
          </w:p>
        </w:tc>
      </w:tr>
      <w:tr w:rsidR="00977805" w:rsidRPr="009E20F3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Účastník:</w:t>
            </w:r>
          </w:p>
        </w:tc>
      </w:tr>
      <w:tr w:rsidR="00977805" w:rsidRPr="009E20F3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3D2C4E" w:rsidRPr="009E20F3" w14:paraId="2FC529B2" w14:textId="77777777" w:rsidTr="00444B9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6313B" w14:textId="440B470A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Celková nabídková cena </w:t>
            </w:r>
            <w:r w:rsidRPr="009E20F3">
              <w:rPr>
                <w:rFonts w:ascii="Palatino Linotype" w:hAnsi="Palatino Linotype"/>
                <w:b/>
              </w:rPr>
              <w:t>v Kč bez DPH</w:t>
            </w:r>
          </w:p>
          <w:p w14:paraId="1DBE7CC4" w14:textId="635B63A9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3D2C4E" w:rsidRPr="009E20F3" w14:paraId="3AB60812" w14:textId="77777777" w:rsidTr="008B0654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3D2C4E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9E20F3" w:rsidRDefault="00977805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Osoba oprávněná </w:t>
            </w:r>
            <w:r w:rsidR="000C5A20">
              <w:rPr>
                <w:rFonts w:ascii="Palatino Linotype" w:hAnsi="Palatino Linotype"/>
                <w:b/>
                <w:bCs/>
              </w:rPr>
              <w:t>zastupovat</w:t>
            </w:r>
            <w:r w:rsidRPr="009E20F3">
              <w:rPr>
                <w:rFonts w:ascii="Palatino Linotype" w:hAnsi="Palatino Linotype"/>
                <w:b/>
                <w:bCs/>
              </w:rPr>
              <w:t xml:space="preserve"> účastníka</w:t>
            </w:r>
          </w:p>
        </w:tc>
      </w:tr>
      <w:tr w:rsidR="00977805" w:rsidRPr="009E20F3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  <w:p w14:paraId="6B72B651" w14:textId="77777777" w:rsidR="00977805" w:rsidRPr="009E20F3" w:rsidRDefault="00977805" w:rsidP="00EB086F">
            <w:pPr>
              <w:spacing w:line="276" w:lineRule="auto"/>
              <w:contextualSpacing/>
              <w:jc w:val="right"/>
              <w:rPr>
                <w:rFonts w:ascii="Palatino Linotype" w:hAnsi="Palatino Linotype"/>
                <w:i/>
              </w:rPr>
            </w:pPr>
          </w:p>
        </w:tc>
      </w:tr>
      <w:tr w:rsidR="00977805" w:rsidRPr="009E20F3" w14:paraId="7C36714F" w14:textId="77777777" w:rsidTr="00EB086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3B429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70760F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F743988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FA5F0A4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2C0D90AE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5D8DB54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FD379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67F0A4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</w:tbl>
    <w:p w14:paraId="3B62D6F8" w14:textId="77777777" w:rsidR="003D2C4E" w:rsidRDefault="003D2C4E"/>
    <w:sectPr w:rsidR="003D2C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7970" w14:textId="77777777" w:rsidR="009069AF" w:rsidRDefault="009069AF" w:rsidP="009069AF">
      <w:r>
        <w:separator/>
      </w:r>
    </w:p>
  </w:endnote>
  <w:endnote w:type="continuationSeparator" w:id="0">
    <w:p w14:paraId="5F594234" w14:textId="77777777" w:rsidR="009069AF" w:rsidRDefault="009069AF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AD29" w14:textId="77777777" w:rsidR="009069AF" w:rsidRDefault="009069AF" w:rsidP="009069AF">
      <w:r>
        <w:separator/>
      </w:r>
    </w:p>
  </w:footnote>
  <w:footnote w:type="continuationSeparator" w:id="0">
    <w:p w14:paraId="70DED154" w14:textId="77777777" w:rsidR="009069AF" w:rsidRDefault="009069AF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5BF0C033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proofErr w:type="gramStart"/>
    <w:r w:rsidRPr="000C0826">
      <w:rPr>
        <w:rFonts w:ascii="Calibri" w:hAnsi="Calibri" w:cs="Calibri"/>
      </w:rPr>
      <w:t>dokumentace</w:t>
    </w:r>
    <w:r>
      <w:rPr>
        <w:rFonts w:ascii="Calibri" w:hAnsi="Calibri" w:cs="Calibri"/>
      </w:rPr>
      <w:t xml:space="preserve"> - p</w:t>
    </w:r>
    <w:r w:rsidRPr="000C0826">
      <w:rPr>
        <w:rFonts w:ascii="Calibri" w:hAnsi="Calibri" w:cs="Calibri"/>
      </w:rPr>
      <w:t>říloha</w:t>
    </w:r>
    <w:proofErr w:type="gramEnd"/>
    <w:r w:rsidRPr="000C0826">
      <w:rPr>
        <w:rFonts w:ascii="Calibri" w:hAnsi="Calibri" w:cs="Calibri"/>
      </w:rPr>
      <w:t xml:space="preserve"> č.</w:t>
    </w:r>
    <w:r>
      <w:rPr>
        <w:rFonts w:ascii="Calibri" w:hAnsi="Calibri" w:cs="Calibri"/>
      </w:rPr>
      <w:t xml:space="preserve"> </w:t>
    </w:r>
    <w:r w:rsidR="003D2C4E">
      <w:rPr>
        <w:rFonts w:ascii="Calibri" w:hAnsi="Calibri" w:cs="Calibri"/>
      </w:rPr>
      <w:t>1a</w:t>
    </w:r>
  </w:p>
  <w:p w14:paraId="17525485" w14:textId="77777777" w:rsidR="009069AF" w:rsidRDefault="00906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609B8"/>
    <w:rsid w:val="00075A8C"/>
    <w:rsid w:val="000C5A20"/>
    <w:rsid w:val="0010005A"/>
    <w:rsid w:val="002050BE"/>
    <w:rsid w:val="002A499B"/>
    <w:rsid w:val="002C1778"/>
    <w:rsid w:val="00354C28"/>
    <w:rsid w:val="00382DC3"/>
    <w:rsid w:val="003D2C4E"/>
    <w:rsid w:val="004C0065"/>
    <w:rsid w:val="007A0C71"/>
    <w:rsid w:val="007D5E79"/>
    <w:rsid w:val="00817F55"/>
    <w:rsid w:val="008364B5"/>
    <w:rsid w:val="0087530D"/>
    <w:rsid w:val="009069AF"/>
    <w:rsid w:val="00977805"/>
    <w:rsid w:val="00B50ABD"/>
    <w:rsid w:val="00BE0A81"/>
    <w:rsid w:val="00C12341"/>
    <w:rsid w:val="00C558CB"/>
    <w:rsid w:val="00D71701"/>
    <w:rsid w:val="00D929A7"/>
    <w:rsid w:val="00EA6C25"/>
    <w:rsid w:val="00F6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SML</cp:lastModifiedBy>
  <cp:revision>2</cp:revision>
  <dcterms:created xsi:type="dcterms:W3CDTF">2025-04-10T09:04:00Z</dcterms:created>
  <dcterms:modified xsi:type="dcterms:W3CDTF">2025-04-10T09:04:00Z</dcterms:modified>
</cp:coreProperties>
</file>